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E4AFD" w:rsidRDefault="004E4AFD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ΣΚΕΥΗ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E4A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ΠΑΙΧΝΙΔΙΟΥ ΜΕ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685" w:type="dxa"/>
          </w:tcPr>
          <w:p w:rsidR="008E5896" w:rsidRPr="00F65E48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ΛΑΔΕΛΦΟΣ ΕΜΜΑΝΟΥΗΛ</w:t>
            </w:r>
          </w:p>
        </w:tc>
        <w:tc>
          <w:tcPr>
            <w:tcW w:w="3544" w:type="dxa"/>
          </w:tcPr>
          <w:p w:rsidR="008E5896" w:rsidRPr="008E5896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4E4AFD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4E4AFD">
              <w:rPr>
                <w:rFonts w:ascii="Arial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4E4A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ΑΙ Η ΟΠΤΙΚΗ ΙΝΑ</w:t>
            </w:r>
          </w:p>
        </w:tc>
        <w:tc>
          <w:tcPr>
            <w:tcW w:w="3685" w:type="dxa"/>
          </w:tcPr>
          <w:p w:rsidR="008E5896" w:rsidRPr="00455376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ΛΑΧΩΝΗΣ ΔΗΜΗΤΡΙΟΣ</w:t>
            </w:r>
          </w:p>
        </w:tc>
        <w:tc>
          <w:tcPr>
            <w:tcW w:w="3544" w:type="dxa"/>
          </w:tcPr>
          <w:p w:rsidR="008E5896" w:rsidRPr="002921E9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ΙΦΤΣΗΣ ΘΕΟΔΩΡΟΣ</w:t>
            </w:r>
          </w:p>
        </w:tc>
      </w:tr>
      <w:tr w:rsidR="004E4AFD" w:rsidRPr="008E5896" w:rsidTr="00991240">
        <w:tc>
          <w:tcPr>
            <w:tcW w:w="675" w:type="dxa"/>
          </w:tcPr>
          <w:p w:rsidR="004E4AFD" w:rsidRPr="008E5896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E4AFD" w:rsidRPr="004E4AFD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ΥΤΟΜΑΤΟ ΤΡΟΦΟΔΟΤΗ ΚΑΤΟΙΚΙΔΙΩΝ ΜΙΚΡΩΝ ΖΩΩΝ</w:t>
            </w:r>
          </w:p>
        </w:tc>
        <w:tc>
          <w:tcPr>
            <w:tcW w:w="3685" w:type="dxa"/>
          </w:tcPr>
          <w:p w:rsidR="004E4AFD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ΥΜΙΟΠΟΥΛΟΥ ΠΑΡΑΣΚΕΥΗ</w:t>
            </w:r>
          </w:p>
        </w:tc>
        <w:tc>
          <w:tcPr>
            <w:tcW w:w="3544" w:type="dxa"/>
          </w:tcPr>
          <w:p w:rsidR="004E4AFD" w:rsidRDefault="004E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  <w:tr w:rsidR="004E4AFD" w:rsidRPr="008E5896" w:rsidTr="00991240">
        <w:tc>
          <w:tcPr>
            <w:tcW w:w="675" w:type="dxa"/>
          </w:tcPr>
          <w:p w:rsidR="004E4AFD" w:rsidRPr="008E5896" w:rsidRDefault="00821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E4AFD" w:rsidRPr="00821264" w:rsidRDefault="00821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ΑΤΑΣΚΕΥ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LOG</w:t>
            </w:r>
            <w:r w:rsidRPr="008212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ΑΘΛΗΤΙΚΩΝ ΕΙΔΗΣΕΩΝ ΜΕ ΧΡΗΣΗ ΤΟΥ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LASK</w:t>
            </w:r>
            <w:r w:rsidRPr="008212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RAMEWORK</w:t>
            </w:r>
            <w:r w:rsidRPr="008212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685" w:type="dxa"/>
          </w:tcPr>
          <w:p w:rsidR="004E4AFD" w:rsidRDefault="00821264">
            <w:pPr>
              <w:rPr>
                <w:rFonts w:ascii="Arial" w:hAnsi="Arial" w:cs="Arial"/>
                <w:sz w:val="24"/>
                <w:szCs w:val="24"/>
              </w:rPr>
            </w:pPr>
            <w:r w:rsidRPr="00821264">
              <w:rPr>
                <w:rFonts w:ascii="Arial" w:hAnsi="Arial" w:cs="Arial"/>
                <w:sz w:val="24"/>
                <w:szCs w:val="24"/>
              </w:rPr>
              <w:t>ΓΡΑΒΒΑΝΗΣ ΑΝΑΣΤΑΣΙΟΣ</w:t>
            </w:r>
          </w:p>
        </w:tc>
        <w:tc>
          <w:tcPr>
            <w:tcW w:w="3544" w:type="dxa"/>
          </w:tcPr>
          <w:p w:rsidR="004E4AFD" w:rsidRPr="00821264" w:rsidRDefault="00821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  <w:bookmarkStart w:id="0" w:name="_GoBack"/>
            <w:bookmarkEnd w:id="0"/>
          </w:p>
        </w:tc>
      </w:tr>
    </w:tbl>
    <w:p w:rsidR="00367A41" w:rsidRPr="0056571E" w:rsidRDefault="00367A41">
      <w:pPr>
        <w:rPr>
          <w:b/>
        </w:rPr>
      </w:pPr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0E1DA7"/>
    <w:rsid w:val="001248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82C19"/>
    <w:rsid w:val="003D1AA1"/>
    <w:rsid w:val="00455376"/>
    <w:rsid w:val="004E4AFD"/>
    <w:rsid w:val="005070FA"/>
    <w:rsid w:val="0053642A"/>
    <w:rsid w:val="00562C5F"/>
    <w:rsid w:val="0056571E"/>
    <w:rsid w:val="00576A74"/>
    <w:rsid w:val="006113E9"/>
    <w:rsid w:val="00617607"/>
    <w:rsid w:val="0063561C"/>
    <w:rsid w:val="006945D7"/>
    <w:rsid w:val="006C40AC"/>
    <w:rsid w:val="007462FB"/>
    <w:rsid w:val="00760C7A"/>
    <w:rsid w:val="007A250A"/>
    <w:rsid w:val="007B062D"/>
    <w:rsid w:val="00821264"/>
    <w:rsid w:val="00852A56"/>
    <w:rsid w:val="008D69F2"/>
    <w:rsid w:val="008E5896"/>
    <w:rsid w:val="008F4E5C"/>
    <w:rsid w:val="009019AE"/>
    <w:rsid w:val="00917053"/>
    <w:rsid w:val="009578FE"/>
    <w:rsid w:val="00991240"/>
    <w:rsid w:val="009D7E34"/>
    <w:rsid w:val="00A9529B"/>
    <w:rsid w:val="00B07406"/>
    <w:rsid w:val="00B65CEC"/>
    <w:rsid w:val="00BC07A2"/>
    <w:rsid w:val="00C144DD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37398"/>
    <w:rsid w:val="00F642D0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C123-6BC9-42C5-BA03-7BFFC0F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5</cp:revision>
  <cp:lastPrinted>2023-03-06T08:24:00Z</cp:lastPrinted>
  <dcterms:created xsi:type="dcterms:W3CDTF">2023-02-21T10:01:00Z</dcterms:created>
  <dcterms:modified xsi:type="dcterms:W3CDTF">2023-03-06T08:24:00Z</dcterms:modified>
</cp:coreProperties>
</file>